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13C9094D" w:rsidR="006D47FA" w:rsidRDefault="006D47FA" w:rsidP="000D6BA7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0D6BA7" w:rsidRPr="00A568D0">
        <w:rPr>
          <w:rFonts w:ascii="Arial" w:hAnsi="Arial" w:cs="Arial"/>
          <w:snapToGrid w:val="0"/>
          <w:sz w:val="22"/>
          <w:szCs w:val="22"/>
        </w:rPr>
        <w:t>Ing. Davidem Mišíkem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06210E" w:rsidRPr="00A568D0">
        <w:rPr>
          <w:rFonts w:ascii="Arial" w:hAnsi="Arial" w:cs="Arial"/>
          <w:snapToGrid w:val="0"/>
          <w:sz w:val="22"/>
          <w:szCs w:val="22"/>
        </w:rPr>
        <w:t>vedoucím Pobočky Tábor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08F722D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47B7"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+ 420 724 179 204</w:t>
      </w:r>
    </w:p>
    <w:p w14:paraId="2525B9A1" w14:textId="3425F1AC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301E1D" w:rsidRPr="00F71C01">
        <w:rPr>
          <w:rFonts w:ascii="Arial" w:eastAsia="Lucida Sans Unicode" w:hAnsi="Arial" w:cs="Arial"/>
          <w:kern w:val="2"/>
          <w:sz w:val="22"/>
          <w:szCs w:val="22"/>
          <w:lang w:eastAsia="en-US"/>
          <w14:ligatures w14:val="standardContextual"/>
        </w:rPr>
        <w:t>tabor.pk@spu.gov.cz</w:t>
      </w:r>
    </w:p>
    <w:p w14:paraId="334F242A" w14:textId="06D597BC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301E1D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4B2AB64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301E1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09F975D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301E1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57E8EE5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301E1D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31D1FB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9507F7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9507F7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9507F7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9507F7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> </w:t>
      </w:r>
      <w:r w:rsidR="00D204A9" w:rsidRPr="009507F7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</w:t>
      </w:r>
      <w:r w:rsidR="00301E1D" w:rsidRPr="009507F7">
        <w:rPr>
          <w:rFonts w:ascii="Arial" w:hAnsi="Arial" w:cs="Arial"/>
          <w:b/>
          <w:bCs/>
          <w:sz w:val="22"/>
          <w:szCs w:val="22"/>
        </w:rPr>
        <w:t>Tábor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301E1D" w:rsidRPr="009507F7">
        <w:rPr>
          <w:rFonts w:ascii="Arial" w:hAnsi="Arial" w:cs="Arial"/>
          <w:b/>
          <w:bCs/>
          <w:sz w:val="22"/>
          <w:szCs w:val="22"/>
        </w:rPr>
        <w:t>5</w:t>
      </w:r>
      <w:r w:rsidR="00A93CD2" w:rsidRPr="009507F7">
        <w:rPr>
          <w:rFonts w:ascii="Arial" w:hAnsi="Arial" w:cs="Arial"/>
          <w:b/>
          <w:bCs/>
          <w:sz w:val="22"/>
          <w:szCs w:val="22"/>
        </w:rPr>
        <w:t xml:space="preserve"> II.</w:t>
      </w:r>
      <w:r w:rsidR="00301E1D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4DCBFFC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301E1D">
        <w:rPr>
          <w:rFonts w:ascii="Arial" w:hAnsi="Arial" w:cs="Arial"/>
          <w:sz w:val="22"/>
          <w:szCs w:val="22"/>
        </w:rPr>
        <w:t>Tábor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046DE7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275D82">
        <w:rPr>
          <w:rFonts w:ascii="Arial" w:hAnsi="Arial" w:cs="Arial"/>
          <w:sz w:val="22"/>
          <w:szCs w:val="22"/>
        </w:rPr>
        <w:t>Zhotovení</w:t>
      </w:r>
      <w:r w:rsidR="003E5EEC" w:rsidRPr="00275D82">
        <w:rPr>
          <w:rFonts w:ascii="Arial" w:hAnsi="Arial" w:cs="Arial"/>
          <w:sz w:val="22"/>
          <w:szCs w:val="22"/>
        </w:rPr>
        <w:t>m</w:t>
      </w:r>
      <w:r w:rsidRPr="00275D82">
        <w:rPr>
          <w:rFonts w:ascii="Arial" w:hAnsi="Arial" w:cs="Arial"/>
          <w:sz w:val="22"/>
          <w:szCs w:val="22"/>
        </w:rPr>
        <w:t xml:space="preserve"> </w:t>
      </w:r>
      <w:r w:rsidR="00A87320" w:rsidRPr="00275D82">
        <w:rPr>
          <w:rFonts w:ascii="Arial" w:hAnsi="Arial" w:cs="Arial"/>
          <w:sz w:val="22"/>
          <w:szCs w:val="22"/>
        </w:rPr>
        <w:t>D</w:t>
      </w:r>
      <w:r w:rsidRPr="00275D82">
        <w:rPr>
          <w:rFonts w:ascii="Arial" w:hAnsi="Arial" w:cs="Arial"/>
          <w:sz w:val="22"/>
          <w:szCs w:val="22"/>
        </w:rPr>
        <w:t xml:space="preserve">íla </w:t>
      </w:r>
      <w:r w:rsidR="001E4440" w:rsidRPr="00275D82">
        <w:rPr>
          <w:rFonts w:ascii="Arial" w:hAnsi="Arial" w:cs="Arial"/>
          <w:sz w:val="22"/>
          <w:szCs w:val="22"/>
        </w:rPr>
        <w:t xml:space="preserve">se rozumí </w:t>
      </w:r>
      <w:r w:rsidR="00560039" w:rsidRPr="00275D82">
        <w:rPr>
          <w:rFonts w:ascii="Arial" w:hAnsi="Arial" w:cs="Arial"/>
          <w:sz w:val="22"/>
          <w:szCs w:val="22"/>
        </w:rPr>
        <w:t xml:space="preserve">vytyčení </w:t>
      </w:r>
      <w:r w:rsidR="002744AA" w:rsidRPr="00275D82">
        <w:rPr>
          <w:rFonts w:ascii="Arial" w:hAnsi="Arial" w:cs="Arial"/>
          <w:sz w:val="22"/>
          <w:szCs w:val="22"/>
        </w:rPr>
        <w:t>a zaměření</w:t>
      </w:r>
      <w:r w:rsidR="002F6689" w:rsidRPr="00275D82">
        <w:rPr>
          <w:rFonts w:ascii="Arial" w:hAnsi="Arial" w:cs="Arial"/>
          <w:sz w:val="22"/>
          <w:szCs w:val="22"/>
        </w:rPr>
        <w:t xml:space="preserve"> </w:t>
      </w:r>
      <w:r w:rsidR="00C05583" w:rsidRPr="00275D82">
        <w:rPr>
          <w:rFonts w:ascii="Arial" w:hAnsi="Arial" w:cs="Arial"/>
          <w:sz w:val="22"/>
          <w:szCs w:val="22"/>
        </w:rPr>
        <w:t>lo</w:t>
      </w:r>
      <w:r w:rsidR="00560039" w:rsidRPr="00275D82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275D82">
        <w:rPr>
          <w:rFonts w:ascii="Arial" w:hAnsi="Arial" w:cs="Arial"/>
          <w:sz w:val="22"/>
          <w:szCs w:val="22"/>
        </w:rPr>
        <w:t>pozemků</w:t>
      </w:r>
      <w:r w:rsidR="002744AA" w:rsidRPr="00275D82">
        <w:rPr>
          <w:rFonts w:ascii="Arial" w:hAnsi="Arial" w:cs="Arial"/>
          <w:sz w:val="22"/>
          <w:szCs w:val="22"/>
        </w:rPr>
        <w:t xml:space="preserve"> </w:t>
      </w:r>
      <w:r w:rsidR="00C05583" w:rsidRPr="00275D82">
        <w:rPr>
          <w:rFonts w:ascii="Arial" w:hAnsi="Arial" w:cs="Arial"/>
          <w:sz w:val="22"/>
          <w:szCs w:val="22"/>
        </w:rPr>
        <w:t>v </w:t>
      </w:r>
      <w:r w:rsidR="004D571D" w:rsidRPr="00275D82">
        <w:rPr>
          <w:rFonts w:ascii="Arial" w:hAnsi="Arial" w:cs="Arial"/>
          <w:sz w:val="22"/>
          <w:szCs w:val="22"/>
        </w:rPr>
        <w:t>katastrálních územích</w:t>
      </w:r>
      <w:r w:rsidR="00AA4335" w:rsidRPr="00275D82">
        <w:rPr>
          <w:rFonts w:ascii="Arial" w:hAnsi="Arial" w:cs="Arial"/>
          <w:sz w:val="22"/>
          <w:szCs w:val="22"/>
        </w:rPr>
        <w:t>: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 Hlavatce,</w:t>
      </w:r>
      <w:r w:rsidR="00275D82" w:rsidRPr="00275D82">
        <w:rPr>
          <w:rFonts w:ascii="Arial" w:hAnsi="Arial" w:cs="Arial"/>
          <w:sz w:val="22"/>
          <w:szCs w:val="22"/>
        </w:rPr>
        <w:t xml:space="preserve"> 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Košice u Soběslavi, Makov u </w:t>
      </w:r>
      <w:r w:rsidR="00275D82">
        <w:rPr>
          <w:rFonts w:ascii="Arial" w:hAnsi="Arial" w:cs="Arial"/>
          <w:b/>
          <w:bCs/>
          <w:sz w:val="22"/>
          <w:szCs w:val="22"/>
        </w:rPr>
        <w:t>J</w:t>
      </w:r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istebnice, </w:t>
      </w:r>
      <w:proofErr w:type="spellStart"/>
      <w:r w:rsidR="00275D82" w:rsidRPr="00275D82">
        <w:rPr>
          <w:rFonts w:ascii="Arial" w:hAnsi="Arial" w:cs="Arial"/>
          <w:b/>
          <w:bCs/>
          <w:sz w:val="22"/>
          <w:szCs w:val="22"/>
        </w:rPr>
        <w:t>Stoklasná</w:t>
      </w:r>
      <w:proofErr w:type="spellEnd"/>
      <w:r w:rsidR="00275D82" w:rsidRPr="00275D82">
        <w:rPr>
          <w:rFonts w:ascii="Arial" w:hAnsi="Arial" w:cs="Arial"/>
          <w:b/>
          <w:bCs/>
          <w:sz w:val="22"/>
          <w:szCs w:val="22"/>
        </w:rPr>
        <w:t xml:space="preserve"> Lhota, Sviny a Vlkov</w:t>
      </w:r>
      <w:r w:rsidR="00275D82">
        <w:rPr>
          <w:rFonts w:ascii="Arial" w:hAnsi="Arial" w:cs="Arial"/>
          <w:b/>
          <w:bCs/>
          <w:sz w:val="22"/>
          <w:szCs w:val="22"/>
        </w:rPr>
        <w:t xml:space="preserve"> nad Lužnicí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275D82">
        <w:rPr>
          <w:rFonts w:ascii="Arial" w:hAnsi="Arial" w:cs="Arial"/>
          <w:sz w:val="22"/>
          <w:szCs w:val="22"/>
        </w:rPr>
        <w:t xml:space="preserve"> Tábor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3D5671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275D82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EC222E4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75D82">
        <w:rPr>
          <w:rFonts w:ascii="Arial" w:hAnsi="Arial" w:cs="Arial"/>
          <w:sz w:val="22"/>
          <w:szCs w:val="22"/>
        </w:rPr>
        <w:t xml:space="preserve">Tábor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275D8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987012B" w14:textId="77777777" w:rsidR="00D476F0" w:rsidRDefault="003C444A" w:rsidP="00D476F0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4216DA04" w14:textId="042E1986" w:rsidR="00D476F0" w:rsidRPr="00D476F0" w:rsidRDefault="00D476F0" w:rsidP="00D476F0">
      <w:pPr>
        <w:pStyle w:val="Zhlav"/>
        <w:numPr>
          <w:ilvl w:val="1"/>
          <w:numId w:val="75"/>
        </w:numPr>
        <w:tabs>
          <w:tab w:val="clear" w:pos="4536"/>
          <w:tab w:val="clear" w:pos="9072"/>
          <w:tab w:val="left" w:pos="255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D476F0">
        <w:rPr>
          <w:rFonts w:ascii="Arial" w:hAnsi="Arial" w:cs="Arial"/>
          <w:sz w:val="22"/>
          <w:szCs w:val="22"/>
        </w:rPr>
        <w:t>Místo plnění Díla:</w:t>
      </w:r>
      <w:r>
        <w:rPr>
          <w:rFonts w:ascii="Arial" w:hAnsi="Arial" w:cs="Arial"/>
          <w:sz w:val="22"/>
          <w:szCs w:val="22"/>
        </w:rPr>
        <w:tab/>
      </w:r>
      <w:r w:rsidRPr="00D476F0">
        <w:rPr>
          <w:rFonts w:ascii="Arial" w:hAnsi="Arial" w:cs="Arial"/>
          <w:sz w:val="22"/>
          <w:szCs w:val="22"/>
        </w:rPr>
        <w:t>katastrální území: Hlavatce, okres: Tábor</w:t>
      </w:r>
    </w:p>
    <w:p w14:paraId="01B6A0F3" w14:textId="77777777" w:rsidR="00D476F0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Košice u Soběslavi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649476B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Makov u Jistebn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445B61A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klasná</w:t>
      </w:r>
      <w:proofErr w:type="spellEnd"/>
      <w:r>
        <w:rPr>
          <w:rFonts w:ascii="Arial" w:hAnsi="Arial" w:cs="Arial"/>
          <w:sz w:val="22"/>
          <w:szCs w:val="22"/>
        </w:rPr>
        <w:t xml:space="preserve"> Lhota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1167F950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Sviny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CD41AD2" w14:textId="77777777" w:rsidR="00D476F0" w:rsidRPr="001F0C41" w:rsidRDefault="00D476F0" w:rsidP="00D476F0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lkov nad Lužnicí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2D78EFEF" w14:textId="7D41E575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0E409E" w:rsidRPr="008A4405">
        <w:rPr>
          <w:rFonts w:ascii="Arial" w:hAnsi="Arial" w:cs="Arial"/>
          <w:sz w:val="22"/>
          <w:szCs w:val="22"/>
        </w:rPr>
        <w:t>Pobočka Tábor, Husovo nám. 2938, 390 02 Tábor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817591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0E409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57D3AF48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FC757E">
        <w:rPr>
          <w:rFonts w:ascii="Arial" w:hAnsi="Arial" w:cs="Arial"/>
          <w:b/>
          <w:bCs/>
          <w:sz w:val="22"/>
          <w:szCs w:val="22"/>
        </w:rPr>
        <w:t>180</w:t>
      </w:r>
      <w:r w:rsidRPr="008D33A7">
        <w:rPr>
          <w:rFonts w:ascii="Arial" w:hAnsi="Arial" w:cs="Arial"/>
          <w:b/>
          <w:bCs/>
          <w:sz w:val="22"/>
          <w:szCs w:val="22"/>
        </w:rPr>
        <w:t> MJ) – katas</w:t>
      </w:r>
      <w:r w:rsidR="00FC757E">
        <w:rPr>
          <w:rFonts w:ascii="Arial" w:hAnsi="Arial" w:cs="Arial"/>
          <w:b/>
          <w:bCs/>
          <w:sz w:val="22"/>
          <w:szCs w:val="22"/>
        </w:rPr>
        <w:t>t</w:t>
      </w:r>
      <w:r w:rsidRPr="008D33A7">
        <w:rPr>
          <w:rFonts w:ascii="Arial" w:hAnsi="Arial" w:cs="Arial"/>
          <w:b/>
          <w:bCs/>
          <w:sz w:val="22"/>
          <w:szCs w:val="22"/>
        </w:rPr>
        <w:t>r</w:t>
      </w:r>
      <w:r w:rsidR="00FC757E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7171C1">
        <w:rPr>
          <w:rFonts w:ascii="Arial" w:hAnsi="Arial" w:cs="Arial"/>
          <w:b/>
          <w:bCs/>
          <w:sz w:val="22"/>
          <w:szCs w:val="22"/>
        </w:rPr>
        <w:t xml:space="preserve">Hlavatce, Košice u Soběslavi, Makov u Jistebnice, </w:t>
      </w:r>
      <w:proofErr w:type="spellStart"/>
      <w:r w:rsidR="007171C1">
        <w:rPr>
          <w:rFonts w:ascii="Arial" w:hAnsi="Arial" w:cs="Arial"/>
          <w:b/>
          <w:bCs/>
          <w:sz w:val="22"/>
          <w:szCs w:val="22"/>
        </w:rPr>
        <w:t>Stoklasná</w:t>
      </w:r>
      <w:proofErr w:type="spellEnd"/>
      <w:r w:rsidR="007171C1">
        <w:rPr>
          <w:rFonts w:ascii="Arial" w:hAnsi="Arial" w:cs="Arial"/>
          <w:b/>
          <w:bCs/>
          <w:sz w:val="22"/>
          <w:szCs w:val="22"/>
        </w:rPr>
        <w:t xml:space="preserve"> Lhota, Sviny, Vlkov nad Lužnicí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766BFC" w14:paraId="5405E42B" w14:textId="77777777" w:rsidTr="00FC7631">
        <w:tc>
          <w:tcPr>
            <w:tcW w:w="2694" w:type="dxa"/>
            <w:vAlign w:val="center"/>
          </w:tcPr>
          <w:p w14:paraId="006098BC" w14:textId="4A8567C5" w:rsidR="00766BFC" w:rsidRPr="008D33A7" w:rsidRDefault="00766BFC" w:rsidP="00766BFC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Hlavatce</w:t>
            </w:r>
          </w:p>
        </w:tc>
        <w:tc>
          <w:tcPr>
            <w:tcW w:w="1276" w:type="dxa"/>
            <w:vAlign w:val="center"/>
          </w:tcPr>
          <w:p w14:paraId="14D01C92" w14:textId="1B4CF600" w:rsidR="00766BFC" w:rsidRPr="008D33A7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0EE4D054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B18ECB4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63D9EA6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4FC0985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66BFC" w14:paraId="2E9C0BC6" w14:textId="77777777" w:rsidTr="00E62B87">
        <w:tc>
          <w:tcPr>
            <w:tcW w:w="2694" w:type="dxa"/>
          </w:tcPr>
          <w:p w14:paraId="010F2FF3" w14:textId="1EB4EBD6" w:rsidR="00766BFC" w:rsidRPr="004E3608" w:rsidRDefault="00766BFC" w:rsidP="00766BFC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šice u Soběslavi</w:t>
            </w:r>
          </w:p>
        </w:tc>
        <w:tc>
          <w:tcPr>
            <w:tcW w:w="1276" w:type="dxa"/>
          </w:tcPr>
          <w:p w14:paraId="3EAF2716" w14:textId="249AAD91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559" w:type="dxa"/>
          </w:tcPr>
          <w:p w14:paraId="607B5E78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7E400F9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106596E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BA185EF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66BFC" w14:paraId="730B1A9A" w14:textId="77777777" w:rsidTr="00E62B87">
        <w:tc>
          <w:tcPr>
            <w:tcW w:w="2694" w:type="dxa"/>
          </w:tcPr>
          <w:p w14:paraId="337C8A2A" w14:textId="171E9D4E" w:rsidR="00766BFC" w:rsidRPr="004E3608" w:rsidRDefault="00766BFC" w:rsidP="00766BFC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kov u Jistebnice</w:t>
            </w:r>
          </w:p>
        </w:tc>
        <w:tc>
          <w:tcPr>
            <w:tcW w:w="1276" w:type="dxa"/>
          </w:tcPr>
          <w:p w14:paraId="4BCD41ED" w14:textId="78301C43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1C6704AE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72B4A0C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2C4891A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CC5CA6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66BFC" w14:paraId="00F81D2E" w14:textId="77777777" w:rsidTr="00E62B87">
        <w:tc>
          <w:tcPr>
            <w:tcW w:w="2694" w:type="dxa"/>
          </w:tcPr>
          <w:p w14:paraId="0C087F08" w14:textId="68B933B1" w:rsidR="00766BFC" w:rsidRPr="004E3608" w:rsidRDefault="00766BFC" w:rsidP="00766BFC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klasná</w:t>
            </w:r>
            <w:proofErr w:type="spellEnd"/>
            <w:r>
              <w:rPr>
                <w:rFonts w:ascii="Arial" w:hAnsi="Arial" w:cs="Arial"/>
              </w:rPr>
              <w:t xml:space="preserve"> Lhota</w:t>
            </w:r>
          </w:p>
        </w:tc>
        <w:tc>
          <w:tcPr>
            <w:tcW w:w="1276" w:type="dxa"/>
          </w:tcPr>
          <w:p w14:paraId="3CFE1DC3" w14:textId="24010929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559" w:type="dxa"/>
          </w:tcPr>
          <w:p w14:paraId="7BC8A318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B25C714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35331BE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A819F2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66BFC" w14:paraId="53F413FD" w14:textId="77777777" w:rsidTr="00E62B87">
        <w:tc>
          <w:tcPr>
            <w:tcW w:w="2694" w:type="dxa"/>
          </w:tcPr>
          <w:p w14:paraId="49840D08" w14:textId="56C92709" w:rsidR="00766BFC" w:rsidRPr="004E3608" w:rsidRDefault="00766BFC" w:rsidP="00766BFC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y</w:t>
            </w:r>
          </w:p>
        </w:tc>
        <w:tc>
          <w:tcPr>
            <w:tcW w:w="1276" w:type="dxa"/>
          </w:tcPr>
          <w:p w14:paraId="69F4C2E6" w14:textId="7DEB667F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6DE5D26F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4C6E735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DA0B1E5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D58FA3" w14:textId="77777777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66BFC" w14:paraId="5453D3A9" w14:textId="77777777" w:rsidTr="00E62B87">
        <w:tc>
          <w:tcPr>
            <w:tcW w:w="2694" w:type="dxa"/>
          </w:tcPr>
          <w:p w14:paraId="5BF6C236" w14:textId="4AC81B5C" w:rsidR="00766BFC" w:rsidRPr="004E3608" w:rsidRDefault="00766BFC" w:rsidP="00766BFC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kov nad Lužnicí</w:t>
            </w:r>
          </w:p>
        </w:tc>
        <w:tc>
          <w:tcPr>
            <w:tcW w:w="1276" w:type="dxa"/>
          </w:tcPr>
          <w:p w14:paraId="24856996" w14:textId="79CE70C2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1559" w:type="dxa"/>
          </w:tcPr>
          <w:p w14:paraId="2D305C69" w14:textId="3B3C8271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355F579" w14:textId="1B64FFAC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3B6E7D2" w14:textId="0CB11C10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AE813FF" w14:textId="018E5C98" w:rsidR="00766BFC" w:rsidRPr="004E3608" w:rsidRDefault="00766BFC" w:rsidP="00766BFC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8D33A7" w14:paraId="6CC81D9E" w14:textId="77777777" w:rsidTr="00E62B87">
        <w:tc>
          <w:tcPr>
            <w:tcW w:w="2694" w:type="dxa"/>
          </w:tcPr>
          <w:p w14:paraId="55AFBE74" w14:textId="77777777" w:rsidR="008D33A7" w:rsidRPr="004E3608" w:rsidRDefault="008D33A7" w:rsidP="008D33A7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3D6826D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FA7F6AD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49AF377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1F0C526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7304804D" w14:textId="77777777" w:rsidR="000649BE" w:rsidRPr="00014665" w:rsidRDefault="000649BE" w:rsidP="000649B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23DB89BA" w:rsidR="001F2226" w:rsidRPr="00014665" w:rsidRDefault="001F2226" w:rsidP="000649BE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76C38A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DE2C9B">
        <w:rPr>
          <w:rFonts w:ascii="Arial" w:hAnsi="Arial" w:cs="Arial"/>
          <w:sz w:val="22"/>
          <w:szCs w:val="22"/>
        </w:rPr>
        <w:t>Tábor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proofErr w:type="spellStart"/>
      <w:r w:rsidR="000E2A4E" w:rsidRPr="00573251">
        <w:rPr>
          <w:rFonts w:ascii="Arial" w:hAnsi="Arial" w:cs="Arial"/>
          <w:b/>
          <w:snapToGrid w:val="0"/>
          <w:sz w:val="22"/>
          <w:szCs w:val="22"/>
        </w:rPr>
        <w:t>Pobočka</w:t>
      </w:r>
      <w:proofErr w:type="spellEnd"/>
      <w:r w:rsidR="000E2A4E" w:rsidRPr="00573251">
        <w:rPr>
          <w:rFonts w:ascii="Arial" w:hAnsi="Arial" w:cs="Arial"/>
          <w:b/>
          <w:snapToGrid w:val="0"/>
          <w:sz w:val="22"/>
          <w:szCs w:val="22"/>
        </w:rPr>
        <w:t xml:space="preserve"> Tábor, Husovo nám. 2938, 390 02 Tábor</w:t>
      </w:r>
      <w:r w:rsidR="000E2A4E">
        <w:rPr>
          <w:rFonts w:ascii="Arial" w:hAnsi="Arial" w:cs="Arial"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40ECE5F" w:rsidR="00B817EB" w:rsidRPr="001B1572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B157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B1572">
        <w:rPr>
          <w:rFonts w:ascii="Arial" w:hAnsi="Arial" w:cs="Arial"/>
          <w:sz w:val="22"/>
          <w:szCs w:val="22"/>
        </w:rPr>
        <w:t xml:space="preserve"> Tábor.</w:t>
      </w:r>
    </w:p>
    <w:p w14:paraId="22A1925C" w14:textId="77777777" w:rsidR="001B1572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A09F528" w14:textId="77777777" w:rsidR="001B1572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5429157" w14:textId="77777777" w:rsidR="001B1572" w:rsidRPr="00014665" w:rsidRDefault="001B1572" w:rsidP="001B1572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9F349B9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B09947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B82A78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BB18AA8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30A519F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1C4AB6B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4B0D37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6725234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3B1EB9C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91CE37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BA929D6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DE0154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C6BC018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FC5D996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0AC989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FF72FCB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97F3699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78F786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0499C41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DD502F0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0934DE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EA2A00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DF594C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B93DBB" w14:textId="77777777" w:rsidR="00770298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E01E5D" w14:textId="77777777" w:rsidR="00770298" w:rsidRPr="00D52410" w:rsidRDefault="00770298" w:rsidP="00770298">
      <w:pPr>
        <w:spacing w:before="0" w:after="160" w:line="259" w:lineRule="auto"/>
        <w:ind w:left="0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59F9A129" w14:textId="77777777" w:rsidR="00770298" w:rsidRPr="00D52410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8A897C1" w14:textId="77777777" w:rsidR="00770298" w:rsidRPr="00D52410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eznam vytyčovaných pozemků s uvedením katastrálního území</w:t>
      </w:r>
    </w:p>
    <w:p w14:paraId="56D2BC9A" w14:textId="77777777" w:rsidR="00770298" w:rsidRPr="00F3426C" w:rsidRDefault="00770298" w:rsidP="0077029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770298" w:rsidRPr="00F3426C" w14:paraId="7E596B4D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A329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4F93B21B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70249B55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810CD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770298" w:rsidRPr="00F3426C" w14:paraId="1336B653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659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224970B8" w14:textId="77777777" w:rsidR="00770298" w:rsidRPr="00072B82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2B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7675FF3C" w14:textId="77777777" w:rsidR="00770298" w:rsidRPr="00072B82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206 (pouze hranice s KN 2207)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D8A13" w14:textId="77777777" w:rsidR="00770298" w:rsidRPr="00072B82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2B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70298" w:rsidRPr="00F3426C" w14:paraId="705614A0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4FD4334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7307EC7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šice u Soběslavi</w:t>
            </w:r>
          </w:p>
        </w:tc>
        <w:tc>
          <w:tcPr>
            <w:tcW w:w="4954" w:type="dxa"/>
            <w:vAlign w:val="center"/>
          </w:tcPr>
          <w:p w14:paraId="1206A0FE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19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35AE028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</w:tr>
      <w:tr w:rsidR="00770298" w:rsidRPr="00F3426C" w14:paraId="3AE78EC9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16243E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21D2A4B2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4" w:type="dxa"/>
            <w:vAlign w:val="center"/>
          </w:tcPr>
          <w:p w14:paraId="2904FC9C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881, 2882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F5BAC2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770298" w:rsidRPr="00F3426C" w14:paraId="369D848B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87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7F192CC8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03D7F2C4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09, 1194/1, 1202, 1267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8F14B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</w:t>
            </w:r>
          </w:p>
        </w:tc>
      </w:tr>
      <w:tr w:rsidR="00770298" w:rsidRPr="00F3426C" w14:paraId="3E94FDC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3F2881C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1A5C7C2E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4954" w:type="dxa"/>
            <w:vAlign w:val="center"/>
          </w:tcPr>
          <w:p w14:paraId="6914BAAA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194/3, 1192, 1178, 1173, 1204, 1205, 1206, 1209/1, 1237/1, 1466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B49F04F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</w:t>
            </w:r>
          </w:p>
        </w:tc>
      </w:tr>
      <w:tr w:rsidR="00770298" w:rsidRPr="00F3426C" w14:paraId="7D821F2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D7ED5D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ABA0C9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LKEM </w:t>
            </w:r>
            <w:proofErr w:type="spellStart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oklasná</w:t>
            </w:r>
            <w:proofErr w:type="spellEnd"/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hota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819D7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</w:p>
        </w:tc>
      </w:tr>
      <w:tr w:rsidR="00770298" w:rsidRPr="00F3426C" w14:paraId="160C2891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1845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DE1FA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viny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8329C3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03, 1904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5CD9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770298" w:rsidRPr="00F3426C" w14:paraId="48EA9537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D03F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60CF00B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2961B887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52, 1947, 1932, 1336, 1315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0E76A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770298" w:rsidRPr="00F3426C" w14:paraId="1850FF0B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A6B324C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6" w:type="dxa"/>
            <w:vAlign w:val="center"/>
          </w:tcPr>
          <w:p w14:paraId="2D758D37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11B7374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16, 1817, 1851, 1835, 1834, 1931, 1917, 1459, 1464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CD02610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</w:tr>
      <w:tr w:rsidR="00770298" w:rsidRPr="00F3426C" w14:paraId="4B9619A3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6550A8E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6" w:type="dxa"/>
            <w:vAlign w:val="center"/>
          </w:tcPr>
          <w:p w14:paraId="3782E75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33F0E079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48, 1854, 1853, 1824, 1675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AE057D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770298" w:rsidRPr="00F3426C" w14:paraId="7C01F6FA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8624FD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66" w:type="dxa"/>
            <w:vAlign w:val="center"/>
          </w:tcPr>
          <w:p w14:paraId="4E9DCBD6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16A1BDB1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10, 1828, 1830, 1796, 1795, 1794, 1787, 1346, 1352, 1353, 1377, 1426, 1456, 1458, 1540, 161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5F6E6D2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</w:t>
            </w:r>
          </w:p>
        </w:tc>
      </w:tr>
      <w:tr w:rsidR="00770298" w:rsidRPr="00F3426C" w14:paraId="1F9371F2" w14:textId="77777777" w:rsidTr="00CA77FE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6CDC37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5490C83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Vlkov nad Lužnicí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1D208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</w:tr>
      <w:tr w:rsidR="00770298" w:rsidRPr="00F3426C" w14:paraId="3B94BCB9" w14:textId="77777777" w:rsidTr="00CA77FE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872043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ED91E4" w14:textId="77777777" w:rsidR="00770298" w:rsidRPr="00F3426C" w:rsidRDefault="00770298" w:rsidP="00CA77FE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okres Tábor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02B2DF" w14:textId="77777777" w:rsidR="00770298" w:rsidRPr="00F3426C" w:rsidRDefault="00770298" w:rsidP="00CA77F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</w:tr>
    </w:tbl>
    <w:p w14:paraId="585B33D4" w14:textId="77777777" w:rsidR="00770298" w:rsidRPr="00014665" w:rsidRDefault="0077029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70298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986D" w14:textId="77777777" w:rsidR="0014589C" w:rsidRDefault="0014589C" w:rsidP="003C2E23">
      <w:pPr>
        <w:spacing w:before="0"/>
      </w:pPr>
      <w:r>
        <w:separator/>
      </w:r>
    </w:p>
  </w:endnote>
  <w:endnote w:type="continuationSeparator" w:id="0">
    <w:p w14:paraId="0F6B9DD8" w14:textId="77777777" w:rsidR="0014589C" w:rsidRDefault="0014589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BEA2" w14:textId="77777777" w:rsidR="0014589C" w:rsidRDefault="0014589C" w:rsidP="003C2E23">
      <w:pPr>
        <w:spacing w:before="0"/>
      </w:pPr>
      <w:r>
        <w:separator/>
      </w:r>
    </w:p>
  </w:footnote>
  <w:footnote w:type="continuationSeparator" w:id="0">
    <w:p w14:paraId="57E1ACA4" w14:textId="77777777" w:rsidR="0014589C" w:rsidRDefault="0014589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D4F" w14:textId="77777777" w:rsidR="00A32B99" w:rsidRPr="00DC4D21" w:rsidRDefault="00A32B99" w:rsidP="00A32B99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</w:t>
    </w:r>
    <w:r>
      <w:rPr>
        <w:rFonts w:ascii="Arial" w:hAnsi="Arial" w:cs="Arial"/>
        <w:sz w:val="16"/>
        <w:szCs w:val="16"/>
      </w:rPr>
      <w:t>I</w:t>
    </w:r>
    <w:r w:rsidRPr="001D63C8">
      <w:rPr>
        <w:rFonts w:ascii="Arial" w:hAnsi="Arial" w:cs="Arial"/>
        <w:sz w:val="16"/>
        <w:szCs w:val="16"/>
      </w:rPr>
      <w:t xml:space="preserve">. </w:t>
    </w:r>
  </w:p>
  <w:p w14:paraId="6B7A8DC4" w14:textId="74AF725A" w:rsidR="00FF0C21" w:rsidRPr="00A32B99" w:rsidRDefault="00FF0C21" w:rsidP="00A32B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2362" w14:textId="77777777" w:rsidR="00140E72" w:rsidRPr="00FF7DBF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Smlouvy Objednatele: </w:t>
    </w:r>
    <w:proofErr w:type="spellStart"/>
    <w:r>
      <w:rPr>
        <w:rFonts w:ascii="Arial" w:hAnsi="Arial" w:cs="Arial"/>
        <w:sz w:val="16"/>
        <w:szCs w:val="16"/>
      </w:rPr>
      <w:t>xxx</w:t>
    </w:r>
    <w:proofErr w:type="spellEnd"/>
    <w:r w:rsidRPr="00FF7DBF">
      <w:rPr>
        <w:rFonts w:ascii="Arial" w:hAnsi="Arial" w:cs="Arial"/>
        <w:sz w:val="16"/>
        <w:szCs w:val="16"/>
      </w:rPr>
      <w:tab/>
    </w:r>
  </w:p>
  <w:p w14:paraId="44912863" w14:textId="77777777" w:rsidR="00140E72" w:rsidRPr="0072591E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Pr="00FF7DBF">
      <w:rPr>
        <w:rFonts w:ascii="Arial" w:hAnsi="Arial" w:cs="Arial"/>
        <w:sz w:val="16"/>
        <w:szCs w:val="16"/>
      </w:rPr>
      <w:tab/>
    </w:r>
    <w:r w:rsidRPr="0072591E">
      <w:rPr>
        <w:rFonts w:ascii="Arial" w:hAnsi="Arial" w:cs="Arial"/>
        <w:sz w:val="16"/>
        <w:szCs w:val="16"/>
      </w:rPr>
      <w:t>Číslo Smlouvy Zhotovitele:</w:t>
    </w:r>
    <w:r w:rsidRPr="0072591E">
      <w:rPr>
        <w:rFonts w:ascii="Arial" w:hAnsi="Arial" w:cs="Arial"/>
        <w:sz w:val="16"/>
        <w:szCs w:val="16"/>
      </w:rPr>
      <w:tab/>
    </w:r>
  </w:p>
  <w:p w14:paraId="0FC74A3D" w14:textId="77777777" w:rsidR="00140E72" w:rsidRPr="00DC4D21" w:rsidRDefault="00140E72" w:rsidP="00140E7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2591E">
      <w:rPr>
        <w:rFonts w:ascii="Arial" w:hAnsi="Arial" w:cs="Arial"/>
        <w:sz w:val="16"/>
        <w:szCs w:val="16"/>
      </w:rPr>
      <w:t>UID:</w:t>
    </w:r>
    <w:r w:rsidRPr="0072591E">
      <w:rPr>
        <w:rFonts w:ascii="Arial" w:hAnsi="Arial" w:cs="Arial"/>
        <w:sz w:val="16"/>
        <w:szCs w:val="16"/>
      </w:rPr>
      <w:tab/>
      <w:t xml:space="preserve">Vytyčení po </w:t>
    </w:r>
    <w:proofErr w:type="spellStart"/>
    <w:r w:rsidRPr="0072591E">
      <w:rPr>
        <w:rFonts w:ascii="Arial" w:hAnsi="Arial" w:cs="Arial"/>
        <w:sz w:val="16"/>
        <w:szCs w:val="16"/>
      </w:rPr>
      <w:t>KoPÚ</w:t>
    </w:r>
    <w:proofErr w:type="spellEnd"/>
    <w:r w:rsidRPr="0072591E">
      <w:rPr>
        <w:rFonts w:ascii="Arial" w:hAnsi="Arial" w:cs="Arial"/>
        <w:sz w:val="16"/>
        <w:szCs w:val="16"/>
      </w:rPr>
      <w:t xml:space="preserve"> v okrese Tábor 20</w:t>
    </w:r>
    <w:r>
      <w:rPr>
        <w:rFonts w:ascii="Arial" w:hAnsi="Arial" w:cs="Arial"/>
        <w:sz w:val="16"/>
        <w:szCs w:val="16"/>
      </w:rPr>
      <w:t>2</w:t>
    </w:r>
    <w:r w:rsidRPr="0072591E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I</w:t>
    </w:r>
    <w:r w:rsidRPr="0072591E">
      <w:rPr>
        <w:rFonts w:ascii="Arial" w:hAnsi="Arial" w:cs="Arial"/>
        <w:sz w:val="16"/>
        <w:szCs w:val="16"/>
      </w:rPr>
      <w:t>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60E"/>
    <w:rsid w:val="00056659"/>
    <w:rsid w:val="00057F1D"/>
    <w:rsid w:val="0006017D"/>
    <w:rsid w:val="0006210E"/>
    <w:rsid w:val="000649BE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BA7"/>
    <w:rsid w:val="000D6FE7"/>
    <w:rsid w:val="000E11EC"/>
    <w:rsid w:val="000E2A4E"/>
    <w:rsid w:val="000E409E"/>
    <w:rsid w:val="000E5BEB"/>
    <w:rsid w:val="000E7B4A"/>
    <w:rsid w:val="000F2FB9"/>
    <w:rsid w:val="000F342D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0E72"/>
    <w:rsid w:val="00143111"/>
    <w:rsid w:val="00143FA2"/>
    <w:rsid w:val="00144CBF"/>
    <w:rsid w:val="00145065"/>
    <w:rsid w:val="0014589C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1572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D82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1E1D"/>
    <w:rsid w:val="003022B8"/>
    <w:rsid w:val="00302AD9"/>
    <w:rsid w:val="00304C46"/>
    <w:rsid w:val="00310DFC"/>
    <w:rsid w:val="00311E5C"/>
    <w:rsid w:val="003147E9"/>
    <w:rsid w:val="00314F5B"/>
    <w:rsid w:val="003164BC"/>
    <w:rsid w:val="00316F18"/>
    <w:rsid w:val="00317D10"/>
    <w:rsid w:val="0032234A"/>
    <w:rsid w:val="00327747"/>
    <w:rsid w:val="0033673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39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171C1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BFC"/>
    <w:rsid w:val="00766EB8"/>
    <w:rsid w:val="00770298"/>
    <w:rsid w:val="00772D26"/>
    <w:rsid w:val="00775324"/>
    <w:rsid w:val="00776351"/>
    <w:rsid w:val="00781E3F"/>
    <w:rsid w:val="007847B7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3ED"/>
    <w:rsid w:val="00937914"/>
    <w:rsid w:val="00941C2E"/>
    <w:rsid w:val="009427AC"/>
    <w:rsid w:val="009507F7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2B99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15FE0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476F0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2C9B"/>
    <w:rsid w:val="00DE57F2"/>
    <w:rsid w:val="00DF4F34"/>
    <w:rsid w:val="00DF65C7"/>
    <w:rsid w:val="00E023A5"/>
    <w:rsid w:val="00E0323E"/>
    <w:rsid w:val="00E10C37"/>
    <w:rsid w:val="00E123C8"/>
    <w:rsid w:val="00E13B2A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57E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029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5050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04</cp:revision>
  <cp:lastPrinted>2019-05-02T06:41:00Z</cp:lastPrinted>
  <dcterms:created xsi:type="dcterms:W3CDTF">2025-04-01T11:28:00Z</dcterms:created>
  <dcterms:modified xsi:type="dcterms:W3CDTF">2025-07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